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C43952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Pr="00C43952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C43952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C43952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C43952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C43952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C43952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C43952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C43952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43952" w:rsidRDefault="00334C9E" w:rsidP="006E4FA8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C43952" w:rsidRDefault="00334C9E" w:rsidP="006E4FA8">
            <w:pPr>
              <w:spacing w:before="120" w:after="120"/>
              <w:ind w:firstLine="28"/>
              <w:jc w:val="both"/>
            </w:pPr>
            <w:r w:rsidRPr="00C43952">
              <w:t>Integrovaný regionálny operačný program</w:t>
            </w:r>
          </w:p>
        </w:tc>
      </w:tr>
      <w:tr w:rsidR="00334C9E" w:rsidRPr="00C43952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43952" w:rsidRDefault="00334C9E" w:rsidP="006E4FA8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C43952" w:rsidRDefault="00334C9E" w:rsidP="006E4FA8">
            <w:pPr>
              <w:spacing w:before="120" w:after="120"/>
              <w:ind w:firstLine="28"/>
              <w:jc w:val="both"/>
            </w:pPr>
            <w:r w:rsidRPr="00C43952">
              <w:t>5. Miestny rozvoj vedený komunitou</w:t>
            </w:r>
          </w:p>
        </w:tc>
      </w:tr>
      <w:tr w:rsidR="00334C9E" w:rsidRPr="00C43952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43952" w:rsidRDefault="00334C9E" w:rsidP="006E4FA8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C43952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C43952">
              <w:t>5.1 Záväzné investície v rámci stratégií miestneho rozvoja vedeného komunitou</w:t>
            </w:r>
            <w:r w:rsidR="00563B2B" w:rsidRPr="00C43952">
              <w:tab/>
            </w:r>
          </w:p>
        </w:tc>
      </w:tr>
      <w:tr w:rsidR="00AD4FD2" w:rsidRPr="00C43952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43952" w:rsidRDefault="00AD4FD2" w:rsidP="00AD4FD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C9F441F" w:rsidR="00AD4FD2" w:rsidRPr="00C43952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C3461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C43952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43952" w:rsidRDefault="00AD4FD2" w:rsidP="00AD4FD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EF08D98" w:rsidR="00AD4FD2" w:rsidRPr="00C43952" w:rsidRDefault="001B4253" w:rsidP="00AD4FD2">
            <w:pPr>
              <w:spacing w:before="120" w:after="120"/>
              <w:jc w:val="both"/>
            </w:pPr>
            <w:r w:rsidRPr="00C43952">
              <w:rPr>
                <w:i/>
              </w:rPr>
              <w:t>Miestna akčná skupina Chopok juh</w:t>
            </w:r>
          </w:p>
        </w:tc>
      </w:tr>
      <w:tr w:rsidR="00AD4FD2" w:rsidRPr="00C43952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43952" w:rsidRDefault="00AD4FD2" w:rsidP="00AD4FD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Hlavná aktivita projektu</w:t>
            </w:r>
            <w:r w:rsidRPr="00C43952">
              <w:rPr>
                <w:b/>
                <w:vertAlign w:val="superscript"/>
              </w:rPr>
              <w:fldChar w:fldCharType="begin"/>
            </w:r>
            <w:r w:rsidRPr="00C43952">
              <w:rPr>
                <w:b/>
                <w:vertAlign w:val="superscript"/>
              </w:rPr>
              <w:instrText xml:space="preserve"> NOTEREF _Ref496436595 \h  \* MERGEFORMAT </w:instrText>
            </w:r>
            <w:r w:rsidRPr="00C43952">
              <w:rPr>
                <w:b/>
                <w:vertAlign w:val="superscript"/>
              </w:rPr>
            </w:r>
            <w:r w:rsidRPr="00C43952">
              <w:rPr>
                <w:b/>
                <w:vertAlign w:val="superscript"/>
              </w:rPr>
              <w:fldChar w:fldCharType="separate"/>
            </w:r>
            <w:r w:rsidRPr="00C43952">
              <w:rPr>
                <w:b/>
                <w:vertAlign w:val="superscript"/>
              </w:rPr>
              <w:t>2</w:t>
            </w:r>
            <w:r w:rsidRPr="00C43952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53D75DF" w:rsidR="00AD4FD2" w:rsidRPr="00C43952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1B4253" w:rsidRPr="00C43952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Pr="00C43952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Pr="00C43952" w:rsidRDefault="00AD4FD2">
      <w:pPr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46"/>
        <w:gridCol w:w="2256"/>
        <w:gridCol w:w="4539"/>
        <w:gridCol w:w="1917"/>
        <w:gridCol w:w="1431"/>
        <w:gridCol w:w="4699"/>
      </w:tblGrid>
      <w:tr w:rsidR="009459EB" w:rsidRPr="00C43952" w14:paraId="32616ACD" w14:textId="77777777" w:rsidTr="00DE7900">
        <w:trPr>
          <w:trHeight w:val="397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C4395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C4395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C4395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C43952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C43952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C4395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C43952" w14:paraId="1DECDAA6" w14:textId="77777777" w:rsidTr="00DE790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C4395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C43952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C43952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B4253" w:rsidRPr="00C43952" w14:paraId="4725DC76" w14:textId="77777777" w:rsidTr="00DE7900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1DA97E7" w:rsidR="001B4253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0FB2141" w:rsidR="001B4253" w:rsidRPr="00C43952" w:rsidRDefault="001B425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284" w14:textId="77777777" w:rsidR="001B4253" w:rsidRPr="00C43952" w:rsidRDefault="001B4253" w:rsidP="001B425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 xml:space="preserve">Posudzuje sa súlad projektu s programovou stratégiou IROP, prioritnou osou č. 5 – Miestny rozvoj vedený komunitou, </w:t>
            </w:r>
            <w:proofErr w:type="spellStart"/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t.j</w:t>
            </w:r>
            <w:proofErr w:type="spellEnd"/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. súlad s:</w:t>
            </w:r>
          </w:p>
          <w:p w14:paraId="5BA2FF03" w14:textId="77777777" w:rsidR="001B4253" w:rsidRPr="00C43952" w:rsidRDefault="001B4253" w:rsidP="001B4253">
            <w:pPr>
              <w:spacing w:line="256" w:lineRule="auto"/>
              <w:ind w:left="720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171E06DC" w14:textId="77777777" w:rsidR="001B4253" w:rsidRPr="00C43952" w:rsidRDefault="001B4253" w:rsidP="001B425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očakávanými výsledkami,</w:t>
            </w:r>
          </w:p>
          <w:p w14:paraId="6F4E2449" w14:textId="75F9E78E" w:rsidR="001B4253" w:rsidRPr="00C43952" w:rsidRDefault="001B4253" w:rsidP="001B4253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4395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definovanými oprávnenými aktivitami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958FEFA" w:rsidR="001B4253" w:rsidRPr="00C43952" w:rsidRDefault="001B425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C1A" w14:textId="3A1C250B" w:rsidR="001B4253" w:rsidRPr="00C43952" w:rsidRDefault="001B4253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43952">
              <w:t>án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090" w14:textId="64C5E55F" w:rsidR="001B4253" w:rsidRPr="00C43952" w:rsidRDefault="001B425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t>Zameranie projektu je v súlade s programovou stratégiou IROP.</w:t>
            </w:r>
          </w:p>
        </w:tc>
      </w:tr>
      <w:tr w:rsidR="001B4253" w:rsidRPr="00C43952" w14:paraId="1F6CDE03" w14:textId="77777777" w:rsidTr="00DE7900">
        <w:trPr>
          <w:trHeight w:val="49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B4253" w:rsidRPr="00C43952" w:rsidRDefault="001B425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B4253" w:rsidRPr="00C43952" w:rsidRDefault="001B425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B4253" w:rsidRPr="00C43952" w:rsidRDefault="001B4253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B4253" w:rsidRPr="00C43952" w:rsidRDefault="001B425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E31" w14:textId="16FD4734" w:rsidR="001B4253" w:rsidRPr="00C43952" w:rsidRDefault="001B4253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t>ni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151" w14:textId="0DA159A1" w:rsidR="001B4253" w:rsidRPr="00C43952" w:rsidRDefault="001B425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t>Zameranie projektu nie je v súlade s programovou stratégiou IROP.</w:t>
            </w:r>
          </w:p>
        </w:tc>
      </w:tr>
      <w:tr w:rsidR="001B4253" w:rsidRPr="00C43952" w14:paraId="2B21F21C" w14:textId="77777777" w:rsidTr="00DE7900">
        <w:trPr>
          <w:trHeight w:val="49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D614E" w14:textId="5A024E43" w:rsidR="001B4253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AB065" w14:textId="07FEE776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  <w:r w:rsidRPr="00C43952"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E0256" w14:textId="087C11BE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43952"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6972" w14:textId="5921B5B6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09D7" w14:textId="2E36F376" w:rsidR="001B4253" w:rsidRPr="00C43952" w:rsidRDefault="001B4253" w:rsidP="00D114FB">
            <w:pPr>
              <w:widowControl w:val="0"/>
              <w:jc w:val="center"/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4543" w14:textId="0D26C884" w:rsidR="001B4253" w:rsidRPr="00C43952" w:rsidRDefault="001B4253" w:rsidP="00D114FB"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1B4253" w:rsidRPr="00C43952" w14:paraId="3F75645F" w14:textId="77777777" w:rsidTr="00DE7900">
        <w:trPr>
          <w:trHeight w:val="49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DCAF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0E79" w14:textId="77777777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1D2F" w14:textId="77777777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D32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E15E" w14:textId="23E730D8" w:rsidR="001B4253" w:rsidRPr="00C43952" w:rsidRDefault="001B4253" w:rsidP="00D114FB">
            <w:pPr>
              <w:widowControl w:val="0"/>
              <w:jc w:val="center"/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DD3E" w14:textId="77498D7B" w:rsidR="001B4253" w:rsidRPr="00C43952" w:rsidRDefault="001B4253" w:rsidP="00D114FB"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1B4253" w:rsidRPr="00C43952" w14:paraId="4AF4B57E" w14:textId="77777777" w:rsidTr="00DE7900">
        <w:trPr>
          <w:trHeight w:val="495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2B014" w14:textId="258135E9" w:rsidR="001B4253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A179" w14:textId="5865B9C1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  <w:r w:rsidRPr="00C43952"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46E6" w14:textId="1FB0D0D8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43952"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091EA" w14:textId="5C1739C2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5DC" w14:textId="1DF328AD" w:rsidR="001B4253" w:rsidRPr="00C43952" w:rsidRDefault="001B4253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2 body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08C" w14:textId="146C2781" w:rsidR="001B4253" w:rsidRPr="00C43952" w:rsidRDefault="001B4253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Projekt má inovatívny charakter.</w:t>
            </w:r>
          </w:p>
        </w:tc>
      </w:tr>
      <w:tr w:rsidR="001B4253" w:rsidRPr="00C43952" w14:paraId="5E869F88" w14:textId="77777777" w:rsidTr="00DE7900">
        <w:trPr>
          <w:trHeight w:val="49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8A2D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AD4D" w14:textId="77777777" w:rsidR="001B4253" w:rsidRPr="00C43952" w:rsidRDefault="001B4253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2B5A" w14:textId="77777777" w:rsidR="001B4253" w:rsidRPr="00C43952" w:rsidRDefault="001B4253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75E" w14:textId="77777777" w:rsidR="001B4253" w:rsidRPr="00C43952" w:rsidRDefault="001B425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BA9" w14:textId="14342B40" w:rsidR="001B4253" w:rsidRPr="00C43952" w:rsidRDefault="001B4253" w:rsidP="00D114F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0 bodov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C6C" w14:textId="306BF03F" w:rsidR="001B4253" w:rsidRPr="00C43952" w:rsidRDefault="001B4253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t>Projekt nemá inovatívny charakter.</w:t>
            </w:r>
          </w:p>
        </w:tc>
      </w:tr>
      <w:tr w:rsidR="00DE7900" w:rsidRPr="00C43952" w14:paraId="59D1106A" w14:textId="77777777" w:rsidTr="00DE7900">
        <w:trPr>
          <w:trHeight w:val="495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A5AF" w14:textId="68FDEFC1" w:rsidR="00DE7900" w:rsidRPr="00C43952" w:rsidRDefault="00DE7900" w:rsidP="00DE790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42AEE" w14:textId="316E00BB" w:rsidR="00DE7900" w:rsidRPr="00C43952" w:rsidRDefault="00DE7900" w:rsidP="00DE7900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Vytvorenie pracovného miesta</w:t>
            </w:r>
            <w:r>
              <w:rPr>
                <w:vertAlign w:val="superscript"/>
              </w:rPr>
              <w:footnoteReference w:id="1"/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 xml:space="preserve">  </w:t>
            </w:r>
          </w:p>
        </w:tc>
        <w:tc>
          <w:tcPr>
            <w:tcW w:w="1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FA5C8" w14:textId="51E50AD0" w:rsidR="00DE7900" w:rsidRPr="00C43952" w:rsidRDefault="00DE7900" w:rsidP="00DE7900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, či žiadateľ vytvorí minimálne 0,5 úväzkové pracovné miesto FTE .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C1C7" w14:textId="5ADC9BB6" w:rsidR="00DE7900" w:rsidRPr="00C43952" w:rsidRDefault="00DE7900" w:rsidP="00DE790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93C8" w14:textId="5C4E8043" w:rsidR="00DE7900" w:rsidRPr="00C43952" w:rsidRDefault="00DE7900" w:rsidP="00DE7900">
            <w:pPr>
              <w:widowControl w:val="0"/>
              <w:jc w:val="center"/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003" w14:textId="77777777" w:rsidR="00DE7900" w:rsidRDefault="00DE7900" w:rsidP="00DE790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 xml:space="preserve">Žiadateľ sa zaviazal vytvoriť minimálne 0,5 úväzkové pracovné miesto FTE. </w:t>
            </w:r>
          </w:p>
          <w:p w14:paraId="635F4B1A" w14:textId="29C8EE27" w:rsidR="00DE7900" w:rsidRPr="00C43952" w:rsidRDefault="00DE7900" w:rsidP="00DE7900">
            <w:r>
              <w:rPr>
                <w:rFonts w:asciiTheme="minorHAnsi" w:eastAsia="Helvetica" w:hAnsiTheme="minorHAnsi" w:cs="Arial"/>
                <w:color w:val="000000" w:themeColor="text1"/>
              </w:rPr>
              <w:t>Pracovné miesto musí byť udržateľné minimálne 3 roky od finančného ukončenia projektu.</w:t>
            </w:r>
          </w:p>
        </w:tc>
      </w:tr>
      <w:tr w:rsidR="00DE7900" w:rsidRPr="00C43952" w14:paraId="6F2571AC" w14:textId="77777777" w:rsidTr="00DE7900">
        <w:trPr>
          <w:trHeight w:val="49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A8E5" w14:textId="77777777" w:rsidR="00DE7900" w:rsidRPr="00C43952" w:rsidRDefault="00DE7900" w:rsidP="00DE79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32BC" w14:textId="77777777" w:rsidR="00DE7900" w:rsidRPr="00C43952" w:rsidRDefault="00DE7900" w:rsidP="00DE790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C18" w14:textId="77777777" w:rsidR="00DE7900" w:rsidRPr="00C43952" w:rsidRDefault="00DE7900" w:rsidP="00DE790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DE98" w14:textId="77777777" w:rsidR="00DE7900" w:rsidRPr="00C43952" w:rsidRDefault="00DE7900" w:rsidP="00DE79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3A05" w14:textId="1C65119B" w:rsidR="00DE7900" w:rsidRPr="00C43952" w:rsidRDefault="00DE7900" w:rsidP="00DE7900">
            <w:pPr>
              <w:widowControl w:val="0"/>
              <w:jc w:val="center"/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B29F" w14:textId="3C214B6D" w:rsidR="00DE7900" w:rsidRPr="00C43952" w:rsidRDefault="00DE7900" w:rsidP="00DE7900">
            <w:r>
              <w:rPr>
                <w:rFonts w:asciiTheme="minorHAnsi" w:hAnsiTheme="minorHAnsi" w:cs="Arial"/>
                <w:color w:val="000000" w:themeColor="text1"/>
              </w:rPr>
              <w:t xml:space="preserve">Žiadateľ sa nezaviazal vytvoriť minimálne 0,5 úväzkové pracovné miesto FTE.   </w:t>
            </w:r>
          </w:p>
        </w:tc>
      </w:tr>
      <w:tr w:rsidR="00DE7900" w:rsidRPr="00C43952" w14:paraId="6A9F5A35" w14:textId="77777777" w:rsidTr="00DE7900">
        <w:trPr>
          <w:trHeight w:val="495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F40F7" w14:textId="70E39D38" w:rsidR="00DE7900" w:rsidRPr="00C43952" w:rsidRDefault="00DE7900" w:rsidP="00DE790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BF7F4" w14:textId="07F85E97" w:rsidR="00DE7900" w:rsidRPr="00C43952" w:rsidRDefault="00DE7900" w:rsidP="00DE7900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Hodnota vytvoreného pracovného miesta</w:t>
            </w:r>
            <w:r>
              <w:rPr>
                <w:rFonts w:asciiTheme="minorHAnsi" w:eastAsia="Helvetica" w:hAnsiTheme="minorHAnsi" w:cs="Arial"/>
                <w:color w:val="000000" w:themeColor="text1"/>
                <w:vertAlign w:val="superscript"/>
              </w:rPr>
              <w:t>1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1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3CA2" w14:textId="6607FD8B" w:rsidR="00DE7900" w:rsidRPr="00C43952" w:rsidRDefault="00DE7900" w:rsidP="00DE7900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hodnota vytvoreného pracovného miesta. Hodnota pracovného miesta sa vypočíta ako výška schváleného príspevku k plánovanej hodnote merateľného ukazovateľa A104 Počet vytvorených pracovných miest.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E966" w14:textId="5B96B30F" w:rsidR="00DE7900" w:rsidRPr="00C43952" w:rsidRDefault="00DE7900" w:rsidP="00DE7900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99A9" w14:textId="3F602010" w:rsidR="00DE7900" w:rsidRPr="009200DD" w:rsidRDefault="00DE7900" w:rsidP="00DE790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DDA8" w14:textId="3760BC70" w:rsidR="00DE7900" w:rsidRPr="009200DD" w:rsidRDefault="00DE7900" w:rsidP="00DE790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Ak je hodnota pracovného miesta FTE rovná alebo vyššia ako 100 000 EUR</w:t>
            </w:r>
          </w:p>
        </w:tc>
      </w:tr>
      <w:tr w:rsidR="00DE7900" w:rsidRPr="00C43952" w14:paraId="5AAF833D" w14:textId="77777777" w:rsidTr="00DE7900">
        <w:trPr>
          <w:trHeight w:val="495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9DE8" w14:textId="77777777" w:rsidR="00DE7900" w:rsidRPr="00C43952" w:rsidRDefault="00DE7900" w:rsidP="00DE79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DAC0" w14:textId="77777777" w:rsidR="00DE7900" w:rsidRPr="00C43952" w:rsidRDefault="00DE7900" w:rsidP="00DE790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6A8D4" w14:textId="77777777" w:rsidR="00DE7900" w:rsidRPr="00C43952" w:rsidRDefault="00DE7900" w:rsidP="00DE790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A5E2" w14:textId="77777777" w:rsidR="00DE7900" w:rsidRPr="00C43952" w:rsidRDefault="00DE7900" w:rsidP="00DE79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2EA" w14:textId="1529EB02" w:rsidR="00DE7900" w:rsidRPr="009200DD" w:rsidRDefault="00DE7900" w:rsidP="00DE790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eastAsia="Helvetica" w:cs="Arial"/>
                <w:color w:val="000000" w:themeColor="text1"/>
              </w:rPr>
              <w:t>4 body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D3E" w14:textId="360CBC2C" w:rsidR="00DE7900" w:rsidRPr="009200DD" w:rsidRDefault="00DE7900" w:rsidP="00DE790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Helvetica" w:cs="Arial"/>
                <w:color w:val="000000" w:themeColor="text1"/>
              </w:rPr>
              <w:t>Ak je hodnota pracovného miesta FTE nižšia ako  100 000 EUR a rovná alebo vyššia ako 50 000 Eur</w:t>
            </w:r>
          </w:p>
        </w:tc>
      </w:tr>
      <w:tr w:rsidR="00DE7900" w:rsidRPr="00C43952" w14:paraId="6DCBF7F0" w14:textId="77777777" w:rsidTr="00DE7900">
        <w:trPr>
          <w:trHeight w:val="49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B7EB" w14:textId="77777777" w:rsidR="00DE7900" w:rsidRPr="00C43952" w:rsidRDefault="00DE7900" w:rsidP="00DE79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A70A" w14:textId="77777777" w:rsidR="00DE7900" w:rsidRPr="00C43952" w:rsidRDefault="00DE7900" w:rsidP="00DE790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D6FD" w14:textId="77777777" w:rsidR="00DE7900" w:rsidRPr="00C43952" w:rsidRDefault="00DE7900" w:rsidP="00DE790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9623" w14:textId="77777777" w:rsidR="00DE7900" w:rsidRPr="00C43952" w:rsidRDefault="00DE7900" w:rsidP="00DE79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6841" w14:textId="219BA819" w:rsidR="00DE7900" w:rsidRPr="009200DD" w:rsidRDefault="00DE7900" w:rsidP="00DE790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eastAsia="Helvetica" w:cs="Arial"/>
                <w:color w:val="000000" w:themeColor="text1"/>
              </w:rPr>
              <w:t>8 bodov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272E" w14:textId="5CCA445E" w:rsidR="00DE7900" w:rsidRPr="009200DD" w:rsidRDefault="00DE7900" w:rsidP="00DE7900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Helvetica" w:cs="Arial"/>
                <w:color w:val="000000" w:themeColor="text1"/>
              </w:rPr>
              <w:t>Ak je hodnota pracovného miesta FTE nižšia ako 50 000 EUR</w:t>
            </w:r>
          </w:p>
        </w:tc>
      </w:tr>
      <w:tr w:rsidR="002651A2" w:rsidRPr="00C43952" w14:paraId="60802F74" w14:textId="77777777" w:rsidTr="00DE7900">
        <w:trPr>
          <w:trHeight w:val="1000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90D3" w14:textId="671372F0" w:rsidR="002651A2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7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C3C5" w14:textId="77777777" w:rsidR="002651A2" w:rsidRDefault="002651A2" w:rsidP="00265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11FA9FCF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A925C1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A393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13C70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483F2D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C547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5F3094F8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CFDC16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181AB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B2AB4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E23F1D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C21D1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CA0015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71DF19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88A82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0A70953" w14:textId="77777777" w:rsidR="002651A2" w:rsidRDefault="002651A2" w:rsidP="007B0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68632D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DA159" w14:textId="77777777" w:rsidR="002651A2" w:rsidRDefault="002651A2" w:rsidP="007B0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B177F5" w14:textId="32C3B843" w:rsidR="002651A2" w:rsidRPr="0035772F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3DE33" w14:textId="1980AF85" w:rsidR="002651A2" w:rsidRPr="0035772F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2651A2" w:rsidRPr="00C43952" w14:paraId="2D77558D" w14:textId="77777777" w:rsidTr="00DE7900">
        <w:trPr>
          <w:trHeight w:val="49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CD9E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1D02" w14:textId="77777777" w:rsidR="002651A2" w:rsidRPr="00C43952" w:rsidRDefault="002651A2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42D" w14:textId="77777777" w:rsidR="002651A2" w:rsidRPr="00C43952" w:rsidRDefault="002651A2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9BC8" w14:textId="77777777" w:rsidR="002651A2" w:rsidRPr="00C43952" w:rsidRDefault="002651A2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83C" w14:textId="77777777" w:rsidR="002651A2" w:rsidRDefault="002651A2" w:rsidP="007B0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9032A7" w14:textId="66AC5B78" w:rsidR="002651A2" w:rsidRPr="0035772F" w:rsidRDefault="002651A2" w:rsidP="00D114F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932" w14:textId="7D3DE63A" w:rsidR="002651A2" w:rsidRPr="0035772F" w:rsidRDefault="002651A2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32D50" w:rsidRPr="00C43952" w14:paraId="38C64911" w14:textId="77777777" w:rsidTr="00DE790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32D50" w:rsidRPr="00C43952" w14:paraId="7A8CB3AD" w14:textId="77777777" w:rsidTr="00DE7900">
        <w:trPr>
          <w:trHeight w:val="708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52FEF533" w:rsidR="00732D50" w:rsidRPr="00C43952" w:rsidRDefault="00C3461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7210803D" w:rsidR="00732D50" w:rsidRPr="00C6590C" w:rsidRDefault="0073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hAnsi="Arial" w:cs="Arial"/>
                <w:color w:val="000000" w:themeColor="text1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5EC8" w14:textId="77777777" w:rsidR="00732D50" w:rsidRPr="00C6590C" w:rsidRDefault="00732D50" w:rsidP="001B42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:</w:t>
            </w:r>
          </w:p>
          <w:p w14:paraId="4E86DF18" w14:textId="77777777" w:rsidR="00732D50" w:rsidRPr="00C6590C" w:rsidRDefault="00732D50" w:rsidP="001B42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297DA7" w14:textId="40AF722E" w:rsidR="00732D50" w:rsidRPr="00C6590C" w:rsidRDefault="00732D50" w:rsidP="001B425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C6590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  <w:t>či aktivity nadväzujú na východiskovú situáciu,</w:t>
            </w:r>
          </w:p>
          <w:p w14:paraId="7DC632A7" w14:textId="37E2FA52" w:rsidR="00732D50" w:rsidRPr="00C6590C" w:rsidRDefault="00732D50" w:rsidP="001B425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C6590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  <w:t>či sú dostatočne zrozumiteľné a je zrejmé, čo chce žiadateľ dosiahnuť,</w:t>
            </w:r>
          </w:p>
          <w:p w14:paraId="7A280F3C" w14:textId="6A83F4FC" w:rsidR="00732D50" w:rsidRPr="00C6590C" w:rsidRDefault="00732D50" w:rsidP="001B425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</w:pPr>
            <w:r w:rsidRPr="00C6590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sk-SK"/>
              </w:rPr>
              <w:t>či aktivity napĺňajú povinné merateľné ukazovatele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763AEB4" w:rsidR="00732D50" w:rsidRPr="00C6590C" w:rsidRDefault="0073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hAnsi="Arial" w:cs="Arial"/>
                <w:color w:val="000000" w:themeColor="text1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2BD1497B" w:rsidR="00732D50" w:rsidRPr="00C6590C" w:rsidRDefault="00732D50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6FCC68F" w:rsidR="00732D50" w:rsidRPr="00C6590C" w:rsidRDefault="00732D50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732D50" w:rsidRPr="00C43952" w14:paraId="0FCF77B2" w14:textId="77777777" w:rsidTr="00DE7900">
        <w:trPr>
          <w:trHeight w:val="97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732D50" w:rsidRPr="00C6590C" w:rsidRDefault="0073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732D50" w:rsidRPr="00C6590C" w:rsidRDefault="00732D50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732D50" w:rsidRPr="00C6590C" w:rsidRDefault="00732D50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7A5A0B60" w:rsidR="00732D50" w:rsidRPr="00C6590C" w:rsidRDefault="00732D50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6B736140" w:rsidR="00732D50" w:rsidRPr="00C6590C" w:rsidRDefault="00732D50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6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732D50" w:rsidRPr="00C43952" w14:paraId="6823F141" w14:textId="77777777" w:rsidTr="00DE790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732D50" w:rsidRPr="00C43952" w14:paraId="236D78E4" w14:textId="77777777" w:rsidTr="00DE7900">
        <w:trPr>
          <w:trHeight w:val="85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1A118178" w:rsidR="00732D50" w:rsidRPr="00C43952" w:rsidRDefault="00C3461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337634F4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1FE7C4BC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CD13511" w:rsidR="00732D50" w:rsidRPr="00C43952" w:rsidRDefault="00732D50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43952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84C" w14:textId="355FF919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t>0 bodov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8AD" w14:textId="3DE40BE6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32D50" w:rsidRPr="00C43952" w14:paraId="1CE0D30F" w14:textId="77777777" w:rsidTr="00DE7900">
        <w:trPr>
          <w:trHeight w:val="53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732D50" w:rsidRPr="00C43952" w:rsidRDefault="00732D50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71F" w14:textId="70A94BE5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t>2 body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889" w14:textId="29D18C20" w:rsidR="00732D50" w:rsidRPr="00C43952" w:rsidRDefault="00732D50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43952"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32D50" w:rsidRPr="00C43952" w14:paraId="17ED5E9E" w14:textId="77777777" w:rsidTr="00DE7900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732D50" w:rsidRPr="00C43952" w:rsidRDefault="00732D50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C4395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32D50" w:rsidRPr="00C43952" w14:paraId="013CC603" w14:textId="77777777" w:rsidTr="00DE7900">
        <w:trPr>
          <w:trHeight w:val="86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CA08733" w:rsidR="00732D50" w:rsidRPr="00A405F9" w:rsidRDefault="00C3461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9FFE03B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54A" w14:textId="77777777" w:rsidR="00732D50" w:rsidRPr="00C43952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CE65DC9" w14:textId="77777777" w:rsidR="00732D50" w:rsidRPr="00C43952" w:rsidRDefault="00732D50" w:rsidP="00C4395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F2FF95E" w14:textId="7DEC6F91" w:rsidR="00D87C0D" w:rsidRDefault="00732D50" w:rsidP="00D87C0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87C0D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</w:t>
            </w: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,</w:t>
            </w:r>
          </w:p>
          <w:p w14:paraId="6F0BB49F" w14:textId="56ADA543" w:rsidR="00D87C0D" w:rsidRPr="00D87C0D" w:rsidRDefault="00732D50" w:rsidP="00D87C0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87C0D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10FECCDD" w14:textId="77777777" w:rsidR="00732D50" w:rsidRPr="00D87C0D" w:rsidRDefault="00732D50" w:rsidP="00D87C0D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1A05E825" w:rsidR="00732D50" w:rsidRPr="00C43952" w:rsidRDefault="00732D50" w:rsidP="00C43952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1E68B934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439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8F9" w14:textId="17F53FC3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DD194A">
              <w:t>án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E67" w14:textId="369BDD7A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DD194A">
              <w:t>70% a viac finančnej hodnoty žiadateľom definovaných celkových oprávnených výdavkov projektu je možné považovať za oprávnené.</w:t>
            </w:r>
          </w:p>
        </w:tc>
      </w:tr>
      <w:tr w:rsidR="00732D50" w:rsidRPr="00C43952" w14:paraId="5E94D42D" w14:textId="77777777" w:rsidTr="00DE7900">
        <w:trPr>
          <w:trHeight w:val="791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732D50" w:rsidRPr="00A405F9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7AA" w14:textId="2F0E1C54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523FB3">
              <w:t>ni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79A" w14:textId="4B61917D" w:rsidR="00732D50" w:rsidRPr="00C43952" w:rsidRDefault="00732D50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523FB3">
              <w:t>Menej ako 70% finančnej hodnoty žiadateľom definovaných celkových oprávnených výdavkov projektu nie je možné považovať za oprávnené.</w:t>
            </w:r>
          </w:p>
        </w:tc>
      </w:tr>
      <w:tr w:rsidR="00732D50" w:rsidRPr="00C43952" w14:paraId="1225BAC7" w14:textId="77777777" w:rsidTr="00DE7900">
        <w:trPr>
          <w:trHeight w:val="79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622DC" w14:textId="256F889E" w:rsidR="00732D50" w:rsidRPr="00A405F9" w:rsidRDefault="00C3461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43460" w14:textId="02C86CB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661DB" w14:textId="77777777" w:rsidR="00732D50" w:rsidRPr="0035772F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4C74E2DA" w14:textId="77777777" w:rsidR="00732D50" w:rsidRPr="0035772F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B2FAC4C" w14:textId="77777777" w:rsidR="00732D50" w:rsidRPr="0035772F" w:rsidRDefault="00732D50" w:rsidP="00C4395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4AA3AA4" w14:textId="2EF1B70D" w:rsidR="00732D50" w:rsidRPr="00C43952" w:rsidRDefault="00732D50" w:rsidP="00C43952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7168" w14:textId="26A55459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75BA" w14:textId="2FA19B4C" w:rsidR="00732D50" w:rsidRPr="00523FB3" w:rsidRDefault="00732D50" w:rsidP="00D114FB">
            <w:pPr>
              <w:jc w:val="center"/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D54" w14:textId="65CF7897" w:rsidR="00732D50" w:rsidRPr="00523FB3" w:rsidRDefault="00732D50" w:rsidP="00D114FB"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32D50" w:rsidRPr="00C43952" w14:paraId="723CF1BB" w14:textId="77777777" w:rsidTr="00DE7900">
        <w:trPr>
          <w:trHeight w:val="791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1020" w14:textId="77777777" w:rsidR="00732D50" w:rsidRPr="00A405F9" w:rsidRDefault="00732D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7F6E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376B3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DA5C5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29E4" w14:textId="63522BB8" w:rsidR="00732D50" w:rsidRPr="00523FB3" w:rsidRDefault="00732D50" w:rsidP="00D114FB">
            <w:pPr>
              <w:jc w:val="center"/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F9ED" w14:textId="62641D24" w:rsidR="00732D50" w:rsidRPr="00523FB3" w:rsidRDefault="00732D50" w:rsidP="00D114FB"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732D50" w:rsidRPr="00C43952" w14:paraId="5FD6E205" w14:textId="77777777" w:rsidTr="00DE7900">
        <w:trPr>
          <w:trHeight w:val="791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1E63" w14:textId="42D8EE1D" w:rsidR="00732D50" w:rsidRPr="00A405F9" w:rsidRDefault="00C3461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F366" w14:textId="77777777" w:rsidR="00732D50" w:rsidRPr="00C43952" w:rsidRDefault="00732D50" w:rsidP="00C43952">
            <w:pPr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Finančná</w:t>
            </w:r>
          </w:p>
          <w:p w14:paraId="2CA874E9" w14:textId="77777777" w:rsidR="00732D50" w:rsidRPr="00C43952" w:rsidRDefault="00732D50" w:rsidP="00C43952">
            <w:pPr>
              <w:rPr>
                <w:rFonts w:cs="Arial"/>
                <w:color w:val="000000" w:themeColor="text1"/>
              </w:rPr>
            </w:pPr>
            <w:r w:rsidRPr="00C43952">
              <w:rPr>
                <w:rFonts w:cs="Arial"/>
                <w:color w:val="000000" w:themeColor="text1"/>
              </w:rPr>
              <w:t>charakteristika</w:t>
            </w:r>
          </w:p>
          <w:p w14:paraId="04D67B22" w14:textId="5599D4DA" w:rsidR="00732D50" w:rsidRPr="00C43952" w:rsidRDefault="00732D50" w:rsidP="00C43952">
            <w:pPr>
              <w:rPr>
                <w:rFonts w:cs="Arial"/>
                <w:color w:val="000000" w:themeColor="text1"/>
                <w:highlight w:val="yellow"/>
              </w:rPr>
            </w:pPr>
            <w:r w:rsidRPr="00C43952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5A896" w14:textId="77777777" w:rsidR="00732D50" w:rsidRPr="0005141C" w:rsidRDefault="00732D50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6DD15E21" w14:textId="77777777" w:rsidR="00732D50" w:rsidRPr="0005141C" w:rsidRDefault="00732D50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414F773" w14:textId="77777777" w:rsidR="00732D50" w:rsidRPr="009200DD" w:rsidRDefault="00732D50" w:rsidP="007B0D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33E7F8D" w14:textId="0365B9FE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00089" w14:textId="709CF620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9071" w14:textId="33AC1FA9" w:rsidR="00732D50" w:rsidRPr="009200DD" w:rsidRDefault="00FC670A" w:rsidP="00D114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32D50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E84" w14:textId="68592186" w:rsidR="00732D50" w:rsidRPr="0005141C" w:rsidRDefault="00732D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732D50" w:rsidRPr="00C43952" w14:paraId="7DEDFF67" w14:textId="77777777" w:rsidTr="00DE7900">
        <w:trPr>
          <w:trHeight w:val="791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D70B" w14:textId="77777777" w:rsidR="00732D50" w:rsidRPr="00A405F9" w:rsidRDefault="00732D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C3BF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04EE1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ED512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A61" w14:textId="6D476AFC" w:rsidR="00732D50" w:rsidRPr="009200DD" w:rsidRDefault="00FC670A" w:rsidP="00D114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32D50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y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7916" w14:textId="36D99B6D" w:rsidR="00732D50" w:rsidRPr="0005141C" w:rsidRDefault="00732D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732D50" w:rsidRPr="00C43952" w14:paraId="2AF47C18" w14:textId="77777777" w:rsidTr="00DE7900">
        <w:trPr>
          <w:trHeight w:val="791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AC33D" w14:textId="77777777" w:rsidR="00732D50" w:rsidRPr="00A405F9" w:rsidRDefault="00732D5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F944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77428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DCD4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70A2" w14:textId="67E04885" w:rsidR="00732D50" w:rsidRPr="009200DD" w:rsidRDefault="00FC670A" w:rsidP="00D114F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732D50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B27F" w14:textId="23CDE4F6" w:rsidR="00732D50" w:rsidRPr="0005141C" w:rsidRDefault="00732D50" w:rsidP="00D114F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732D50" w:rsidRPr="00C43952" w14:paraId="6DF7C78E" w14:textId="77777777" w:rsidTr="00DE7900">
        <w:trPr>
          <w:trHeight w:val="726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E628" w14:textId="1733AAC6" w:rsidR="00732D50" w:rsidRPr="00A405F9" w:rsidRDefault="00C3461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285" w14:textId="77777777" w:rsidR="00732D50" w:rsidRPr="0035772F" w:rsidRDefault="00732D50" w:rsidP="00C4395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41B369E4" w14:textId="18D9339F" w:rsidR="00732D50" w:rsidRPr="00C43952" w:rsidRDefault="00732D50" w:rsidP="00C43952">
            <w:pPr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361C" w14:textId="561E900D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8153" w14:textId="6D8915AA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2CFD" w14:textId="3F111DE2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2A59A" w14:textId="0EB43C00" w:rsidR="00732D50" w:rsidRPr="009200DD" w:rsidRDefault="00732D50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732D50" w:rsidRPr="00C43952" w14:paraId="13528826" w14:textId="77777777" w:rsidTr="00DE7900">
        <w:trPr>
          <w:trHeight w:val="79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FD3B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9D1F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7C2F" w14:textId="77777777" w:rsidR="00732D50" w:rsidRPr="00C43952" w:rsidRDefault="00732D50" w:rsidP="00D114FB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13AE" w14:textId="77777777" w:rsidR="00732D50" w:rsidRPr="00C43952" w:rsidRDefault="00732D50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D6C0" w14:textId="336E77C2" w:rsidR="00732D50" w:rsidRPr="009200DD" w:rsidRDefault="00732D50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43BE" w14:textId="2FF52A50" w:rsidR="00732D50" w:rsidRPr="009200DD" w:rsidRDefault="00732D50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14:paraId="5125E37C" w14:textId="62F8C7DF" w:rsidR="00AD4FD2" w:rsidRPr="00C43952" w:rsidRDefault="00AD4FD2">
      <w:pPr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C43952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C43952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C4395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C4395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C4395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6590C" w:rsidRPr="00C43952" w14:paraId="050F6B9E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6590C" w:rsidRPr="00C43952" w:rsidRDefault="00C6590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76D7AF45" w:rsidR="00C6590C" w:rsidRPr="00C43952" w:rsidRDefault="00C6590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1.</w:t>
            </w:r>
            <w:r w:rsidRPr="006D5D7B"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0849C581" w:rsidR="00C6590C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1044F57" w:rsidR="00C6590C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0E84583C" w:rsidR="00C6590C" w:rsidRPr="00C43952" w:rsidRDefault="00C659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6590C" w:rsidRPr="00C43952" w14:paraId="3AD0FA9F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325C61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EB5" w14:textId="4B6BCE65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2.</w:t>
            </w:r>
            <w:r w:rsidRPr="006D5D7B"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BCF" w14:textId="112A94B3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Vy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36D0" w14:textId="0F35A2EC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F66" w14:textId="0639B198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6590C" w:rsidRPr="00C43952" w14:paraId="568CAC9F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D85A10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22D" w14:textId="01D9DAED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3.</w:t>
            </w:r>
            <w:r w:rsidRPr="006D5D7B"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46F" w14:textId="7D276D28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793B" w14:textId="224B03A4" w:rsidR="00C6590C" w:rsidRPr="00C43952" w:rsidRDefault="00C6590C" w:rsidP="00D87C0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D87C0D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9D48" w14:textId="762E58D4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6590C" w:rsidRPr="00C43952" w14:paraId="3FE735AB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CC53AA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B6C" w14:textId="1DB06E99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4.</w:t>
            </w:r>
            <w:r w:rsidRPr="006D5D7B">
              <w:t xml:space="preserve">Vytvorenie pracovného miest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AFD5" w14:textId="34C625E4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50CC" w14:textId="665B61C9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AD2" w14:textId="77777777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C6590C" w:rsidRPr="00C43952" w14:paraId="3743A1A9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02B09F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2E4" w14:textId="148F956A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5.</w:t>
            </w:r>
            <w:r w:rsidRPr="006D5D7B">
              <w:t xml:space="preserve">Hodnota vytvoreného pracovného miest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E11C" w14:textId="766FEA9C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D66D" w14:textId="32D75E94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D87C0D">
              <w:rPr>
                <w:rFonts w:cs="Arial"/>
                <w:color w:val="000000" w:themeColor="text1"/>
              </w:rPr>
              <w:t>/4/</w:t>
            </w: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D29C" w14:textId="6B12C6E2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C6590C" w:rsidRPr="00C43952" w14:paraId="2FAC6520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9D94F4" w14:textId="77777777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633" w14:textId="6363C5F8" w:rsidR="00C6590C" w:rsidRPr="00C43952" w:rsidRDefault="00C6590C" w:rsidP="00D114FB">
            <w:pPr>
              <w:rPr>
                <w:rFonts w:cs="Arial"/>
                <w:color w:val="000000" w:themeColor="text1"/>
              </w:rPr>
            </w:pPr>
            <w:r>
              <w:t>6.</w:t>
            </w:r>
            <w:r w:rsidRPr="006D5D7B"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90A" w14:textId="47D128A6" w:rsidR="00C6590C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530" w14:textId="31F49AF2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80E2" w14:textId="6E5EC5BE" w:rsidR="00C6590C" w:rsidRPr="00C43952" w:rsidRDefault="00C659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32D50" w:rsidRPr="00C43952" w14:paraId="148FB105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342B3869" w:rsidR="00732D50" w:rsidRPr="00C43952" w:rsidRDefault="00C3461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732D50" w:rsidRPr="00C43952" w14:paraId="11EE6BC1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91FDCBF" w:rsidR="00732D50" w:rsidRPr="00C43952" w:rsidRDefault="00C3461C" w:rsidP="00732D50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  <w:r w:rsidR="00732D50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732D50" w:rsidRPr="00C6590C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39724D20" w:rsidR="00732D50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C3129BD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351B1F5D" w:rsidR="00732D50" w:rsidRPr="00C43952" w:rsidRDefault="00732D5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32D50" w:rsidRPr="00C43952" w14:paraId="6E6F272D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32D50" w:rsidRPr="00C43952" w:rsidRDefault="00732D50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32D50" w:rsidRPr="00C43952" w:rsidRDefault="00732D50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32D50" w:rsidRPr="00C43952" w:rsidRDefault="00732D50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6648BF6" w:rsidR="00732D50" w:rsidRPr="00C43952" w:rsidRDefault="00C3461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A405F9" w:rsidRPr="00C43952" w14:paraId="39B89E35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A5A50E1" w:rsidR="00A405F9" w:rsidRPr="00C43952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  <w:r w:rsidR="00A405F9">
              <w:rPr>
                <w:rFonts w:asciiTheme="minorHAnsi" w:hAnsiTheme="minorHAnsi" w:cs="Arial"/>
                <w:color w:val="000000" w:themeColor="text1"/>
              </w:rPr>
              <w:t>.</w:t>
            </w:r>
            <w:r w:rsidR="00A405F9" w:rsidRPr="00C43952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0F1665AD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0B542FDB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D87C0D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0B0520F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405F9" w:rsidRPr="00C43952" w14:paraId="323219A5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2BCAC3D" w:rsidR="00A405F9" w:rsidRPr="00F10CC0" w:rsidRDefault="00C3461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F10CC0"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A405F9" w:rsidRPr="00C43952" w14:paraId="35F3BFA0" w14:textId="77777777" w:rsidTr="00A405F9">
        <w:trPr>
          <w:trHeight w:val="28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4395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5DDB2E3" w:rsidR="00A405F9" w:rsidRPr="00A405F9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.</w:t>
            </w:r>
            <w:r w:rsidR="00A405F9" w:rsidRPr="00A405F9">
              <w:t xml:space="preserve"> 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0CAE3C56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73C6B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97A9C95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FD5AB70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05F9" w:rsidRPr="00C43952" w14:paraId="46586718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5247E90" w:rsidR="00A405F9" w:rsidRPr="00C43952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</w:t>
            </w:r>
            <w:r w:rsidR="00A405F9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193BB0C1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73C6B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BE50C1F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4D0EFCBE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05F9" w:rsidRPr="00C43952" w14:paraId="52C8D9B8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8DDA" w14:textId="77777777" w:rsidR="00A405F9" w:rsidRPr="00C43952" w:rsidRDefault="00A405F9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B5A5" w14:textId="24183AD2" w:rsidR="00A405F9" w:rsidRPr="00C43952" w:rsidRDefault="00C3461C" w:rsidP="00A405F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  <w:r w:rsidR="00A405F9">
              <w:rPr>
                <w:rFonts w:cs="Arial"/>
                <w:color w:val="000000" w:themeColor="text1"/>
              </w:rPr>
              <w:t xml:space="preserve">. </w:t>
            </w:r>
            <w:r w:rsidR="00A405F9" w:rsidRPr="00A405F9">
              <w:rPr>
                <w:rFonts w:cs="Arial"/>
                <w:color w:val="000000" w:themeColor="text1"/>
              </w:rPr>
              <w:t>Finančná</w:t>
            </w:r>
            <w:r w:rsidR="00A405F9">
              <w:rPr>
                <w:rFonts w:cs="Arial"/>
                <w:color w:val="000000" w:themeColor="text1"/>
              </w:rPr>
              <w:t xml:space="preserve"> </w:t>
            </w:r>
            <w:r w:rsidR="00A405F9" w:rsidRPr="00A405F9">
              <w:rPr>
                <w:rFonts w:cs="Arial"/>
                <w:color w:val="000000" w:themeColor="text1"/>
              </w:rPr>
              <w:t>charakteristika</w:t>
            </w:r>
            <w:r w:rsidR="00A405F9">
              <w:rPr>
                <w:rFonts w:cs="Arial"/>
                <w:color w:val="000000" w:themeColor="text1"/>
              </w:rPr>
              <w:t xml:space="preserve"> </w:t>
            </w:r>
            <w:r w:rsidR="00A405F9" w:rsidRPr="00A405F9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F6D" w14:textId="4D1DD058" w:rsidR="00A405F9" w:rsidRPr="00C43952" w:rsidRDefault="00A405F9" w:rsidP="00D114FB">
            <w:pPr>
              <w:jc w:val="center"/>
              <w:rPr>
                <w:rFonts w:cs="Arial"/>
                <w:color w:val="000000" w:themeColor="text1"/>
              </w:rPr>
            </w:pPr>
            <w:r w:rsidRPr="00E03EE6"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1330" w14:textId="10259DB7" w:rsidR="00A405F9" w:rsidRPr="00C43952" w:rsidRDefault="00FC670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D87C0D">
              <w:rPr>
                <w:rFonts w:cs="Arial"/>
                <w:color w:val="000000" w:themeColor="text1"/>
              </w:rPr>
              <w:t>/2/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E312" w14:textId="0E202450" w:rsidR="00A405F9" w:rsidRPr="00C43952" w:rsidRDefault="00FC670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A405F9" w:rsidRPr="00C43952" w14:paraId="7597A4BF" w14:textId="77777777" w:rsidTr="00A405F9">
        <w:trPr>
          <w:trHeight w:val="28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0956254" w:rsidR="00A405F9" w:rsidRPr="00C43952" w:rsidRDefault="00C3461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12 </w:t>
            </w:r>
            <w:r w:rsidR="00A405F9" w:rsidRPr="00A405F9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586FBC9A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03EE6"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8EA5C69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1E81146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405F9" w:rsidRPr="00C43952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A405F9" w:rsidRPr="00C43952" w:rsidRDefault="00A405F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A405F9" w:rsidRPr="00C43952" w:rsidRDefault="00A405F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21DD8B3" w:rsidR="00A405F9" w:rsidRPr="00C43952" w:rsidRDefault="00FC670A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D87C0D" w:rsidRPr="00C43952" w14:paraId="541375B8" w14:textId="77777777" w:rsidTr="00F10CC0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D184DDA" w14:textId="4C4AEB85" w:rsidR="00D87C0D" w:rsidRPr="00C43952" w:rsidRDefault="00D87C0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6F64DC" w14:textId="77777777" w:rsidR="00D87C0D" w:rsidRPr="00C43952" w:rsidRDefault="00D87C0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47D1C64" w14:textId="77777777" w:rsidR="00D87C0D" w:rsidRPr="00C43952" w:rsidRDefault="00D87C0D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B72BAD" w14:textId="34718E72" w:rsidR="00D87C0D" w:rsidRDefault="00D87C0D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5</w:t>
            </w:r>
          </w:p>
        </w:tc>
      </w:tr>
    </w:tbl>
    <w:p w14:paraId="438B6659" w14:textId="77777777" w:rsidR="009459EB" w:rsidRPr="00C43952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E4103D1" w:rsidR="00340A2A" w:rsidRPr="00C43952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C43952">
        <w:rPr>
          <w:rFonts w:cs="Arial"/>
          <w:b/>
          <w:color w:val="000000" w:themeColor="text1"/>
        </w:rPr>
        <w:t>Bodové kritériá musia byť splnené na minimálne 60%</w:t>
      </w:r>
      <w:r w:rsidR="003A3DF2" w:rsidRPr="00C43952">
        <w:rPr>
          <w:rFonts w:cs="Arial"/>
          <w:b/>
          <w:color w:val="000000" w:themeColor="text1"/>
        </w:rPr>
        <w:t xml:space="preserve">, </w:t>
      </w:r>
      <w:proofErr w:type="spellStart"/>
      <w:r w:rsidR="003A3DF2" w:rsidRPr="00C43952">
        <w:rPr>
          <w:rFonts w:cs="Arial"/>
          <w:b/>
          <w:color w:val="000000" w:themeColor="text1"/>
        </w:rPr>
        <w:t>t.j</w:t>
      </w:r>
      <w:proofErr w:type="spellEnd"/>
      <w:r w:rsidR="003A3DF2" w:rsidRPr="00C43952">
        <w:rPr>
          <w:rFonts w:cs="Arial"/>
          <w:b/>
          <w:color w:val="000000" w:themeColor="text1"/>
        </w:rPr>
        <w:t xml:space="preserve">. </w:t>
      </w:r>
      <w:proofErr w:type="spellStart"/>
      <w:r w:rsidR="003A3DF2" w:rsidRPr="00C43952">
        <w:rPr>
          <w:rFonts w:cs="Arial"/>
          <w:b/>
          <w:color w:val="000000" w:themeColor="text1"/>
        </w:rPr>
        <w:t>ŽoPr</w:t>
      </w:r>
      <w:proofErr w:type="spellEnd"/>
      <w:r w:rsidR="003A3DF2" w:rsidRPr="00C43952">
        <w:rPr>
          <w:rFonts w:cs="Arial"/>
          <w:b/>
          <w:color w:val="000000" w:themeColor="text1"/>
        </w:rPr>
        <w:t xml:space="preserve"> musí získať minimálne </w:t>
      </w:r>
      <w:r w:rsidR="00FC670A">
        <w:rPr>
          <w:rFonts w:cs="Arial"/>
          <w:b/>
          <w:color w:val="000000" w:themeColor="text1"/>
        </w:rPr>
        <w:t>9</w:t>
      </w:r>
      <w:r w:rsidR="00FC670A" w:rsidRPr="00C43952">
        <w:rPr>
          <w:rFonts w:cs="Arial"/>
          <w:b/>
          <w:color w:val="000000" w:themeColor="text1"/>
        </w:rPr>
        <w:t xml:space="preserve"> </w:t>
      </w:r>
      <w:r w:rsidR="003A3DF2" w:rsidRPr="00C43952">
        <w:rPr>
          <w:rFonts w:cs="Arial"/>
          <w:b/>
          <w:color w:val="000000" w:themeColor="text1"/>
        </w:rPr>
        <w:t>bodov</w:t>
      </w:r>
      <w:r w:rsidRPr="00C43952">
        <w:rPr>
          <w:rFonts w:cs="Arial"/>
          <w:b/>
          <w:color w:val="000000" w:themeColor="text1"/>
        </w:rPr>
        <w:t>.</w:t>
      </w:r>
    </w:p>
    <w:p w14:paraId="01462F66" w14:textId="37B731CB" w:rsidR="00AD4FD2" w:rsidRPr="00C43952" w:rsidRDefault="00AD4FD2">
      <w:pPr>
        <w:rPr>
          <w:rFonts w:cs="Arial"/>
          <w:color w:val="000000" w:themeColor="text1"/>
        </w:rPr>
      </w:pPr>
      <w:r w:rsidRPr="00C43952">
        <w:rPr>
          <w:rFonts w:cs="Arial"/>
          <w:color w:val="000000" w:themeColor="text1"/>
        </w:rPr>
        <w:br w:type="page"/>
      </w:r>
    </w:p>
    <w:p w14:paraId="24226E28" w14:textId="3361A0C2" w:rsidR="00607288" w:rsidRPr="00C43952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C43952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C4395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C43952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C43952" w:rsidRDefault="00607288" w:rsidP="00C47E32">
            <w:pPr>
              <w:spacing w:before="120" w:after="120"/>
              <w:ind w:firstLine="28"/>
              <w:jc w:val="both"/>
            </w:pPr>
            <w:r w:rsidRPr="00C43952">
              <w:t>Integrovaný regionálny operačný program</w:t>
            </w:r>
          </w:p>
        </w:tc>
      </w:tr>
      <w:tr w:rsidR="00607288" w:rsidRPr="00C43952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C43952" w:rsidRDefault="00607288" w:rsidP="00C47E32">
            <w:pPr>
              <w:spacing w:before="120" w:after="120"/>
              <w:ind w:firstLine="28"/>
              <w:jc w:val="both"/>
            </w:pPr>
            <w:r w:rsidRPr="00C43952">
              <w:t>5. Miestny rozvoj vedený komunitou</w:t>
            </w:r>
          </w:p>
        </w:tc>
      </w:tr>
      <w:tr w:rsidR="00607288" w:rsidRPr="00C43952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C43952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C43952">
              <w:t>5.1 Záväzné investície v rámci stratégií miestneho rozvoja vedeného komunitou</w:t>
            </w:r>
            <w:r w:rsidRPr="00C43952">
              <w:tab/>
            </w:r>
          </w:p>
        </w:tc>
      </w:tr>
      <w:tr w:rsidR="00607288" w:rsidRPr="00C43952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1A7B8BA" w:rsidR="00607288" w:rsidRPr="00C43952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A405F9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C43952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C842559" w:rsidR="00607288" w:rsidRPr="00C43952" w:rsidRDefault="00A405F9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Chopok juh</w:t>
            </w:r>
          </w:p>
        </w:tc>
      </w:tr>
      <w:tr w:rsidR="00607288" w:rsidRPr="00C43952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43952" w:rsidRDefault="00607288" w:rsidP="00C47E32">
            <w:pPr>
              <w:spacing w:before="120" w:after="120"/>
              <w:rPr>
                <w:b/>
              </w:rPr>
            </w:pPr>
            <w:r w:rsidRPr="00C43952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61C1766" w:rsidR="00607288" w:rsidRPr="00C43952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A405F9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C43952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Default="003B1FA9" w:rsidP="00A654E1">
      <w:pPr>
        <w:spacing w:before="120" w:after="120" w:line="240" w:lineRule="auto"/>
        <w:ind w:left="426"/>
        <w:jc w:val="both"/>
      </w:pPr>
      <w:r w:rsidRPr="00C43952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Rozlišovacie kritériá sú:</w:t>
      </w:r>
    </w:p>
    <w:p w14:paraId="7E3C807E" w14:textId="77777777" w:rsidR="00F319DD" w:rsidRPr="00C43952" w:rsidRDefault="00F319DD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</w:p>
    <w:p w14:paraId="5BE2E3EC" w14:textId="00E77706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Hodnota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Money,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3461C" w:rsidRPr="005F66B1" w14:paraId="3FE8FFF7" w14:textId="77777777" w:rsidTr="00EA2F1A">
        <w:trPr>
          <w:jc w:val="center"/>
        </w:trPr>
        <w:tc>
          <w:tcPr>
            <w:tcW w:w="3498" w:type="dxa"/>
            <w:shd w:val="clear" w:color="auto" w:fill="5B9BD5" w:themeFill="accent1"/>
          </w:tcPr>
          <w:p w14:paraId="1E6CD7FB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50A6783F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1D5FEE58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04475733" w14:textId="77777777" w:rsidR="00C3461C" w:rsidRPr="005F66B1" w:rsidRDefault="00C3461C" w:rsidP="00EA2F1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C3461C" w14:paraId="7342DFBE" w14:textId="77777777" w:rsidTr="00EA2F1A">
        <w:trPr>
          <w:trHeight w:val="153"/>
          <w:jc w:val="center"/>
        </w:trPr>
        <w:tc>
          <w:tcPr>
            <w:tcW w:w="3498" w:type="dxa"/>
            <w:vAlign w:val="center"/>
          </w:tcPr>
          <w:p w14:paraId="68B088A9" w14:textId="77777777" w:rsidR="00C3461C" w:rsidRDefault="00C3461C" w:rsidP="00EA2F1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777A4BE" w14:textId="77777777" w:rsidR="00C3461C" w:rsidRDefault="00C3461C" w:rsidP="00EA2F1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23F7F5B3" w14:textId="77777777" w:rsidR="00C3461C" w:rsidRDefault="00C3461C" w:rsidP="00EA2F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7A99A459" w14:textId="77777777" w:rsidR="00C3461C" w:rsidRDefault="00C3461C" w:rsidP="00EA2F1A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5176F378" w14:textId="77777777" w:rsidR="00C3461C" w:rsidRPr="00C43952" w:rsidRDefault="00C3461C" w:rsidP="00AE4422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2A4EBC70" w14:textId="768DDD96" w:rsidR="003B1FA9" w:rsidRPr="00C43952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05AB1AE3" w:rsidR="003B1FA9" w:rsidRPr="00C43952" w:rsidRDefault="003B1FA9" w:rsidP="00A654E1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money</w:t>
      </w:r>
      <w:proofErr w:type="spellEnd"/>
      <w:r w:rsidRPr="00C43952">
        <w:rPr>
          <w:rFonts w:asciiTheme="minorHAnsi" w:hAnsiTheme="minorHAnsi"/>
          <w:lang w:val="sk-SK"/>
        </w:rPr>
        <w:t xml:space="preserve"> neurčila konečné poradie žiadostí o príspevok na hranici alokácie.</w:t>
      </w:r>
      <w:r w:rsidR="004938B3" w:rsidRPr="00C43952">
        <w:rPr>
          <w:rFonts w:asciiTheme="minorHAnsi" w:hAnsiTheme="minorHAnsi"/>
          <w:lang w:val="sk-SK"/>
        </w:rPr>
        <w:t xml:space="preserve"> </w:t>
      </w:r>
      <w:r w:rsidR="004938B3" w:rsidRPr="00C43952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sectPr w:rsidR="003B1FA9" w:rsidRPr="00C43952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A9E7" w14:textId="77777777" w:rsidR="00A559FB" w:rsidRDefault="00A559FB" w:rsidP="006447D5">
      <w:pPr>
        <w:spacing w:after="0" w:line="240" w:lineRule="auto"/>
      </w:pPr>
      <w:r>
        <w:separator/>
      </w:r>
    </w:p>
  </w:endnote>
  <w:endnote w:type="continuationSeparator" w:id="0">
    <w:p w14:paraId="0E9D4FA2" w14:textId="77777777" w:rsidR="00A559FB" w:rsidRDefault="00A559F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5C84" w14:textId="77777777" w:rsidR="00891C42" w:rsidRDefault="00891C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7A0A" w14:textId="77777777" w:rsidR="00891C42" w:rsidRDefault="00891C4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35BEC9B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4FB5DD5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87C0D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11A5" w14:textId="77777777" w:rsidR="00A559FB" w:rsidRDefault="00A559FB" w:rsidP="006447D5">
      <w:pPr>
        <w:spacing w:after="0" w:line="240" w:lineRule="auto"/>
      </w:pPr>
      <w:r>
        <w:separator/>
      </w:r>
    </w:p>
  </w:footnote>
  <w:footnote w:type="continuationSeparator" w:id="0">
    <w:p w14:paraId="15B5EDD3" w14:textId="77777777" w:rsidR="00A559FB" w:rsidRDefault="00A559FB" w:rsidP="006447D5">
      <w:pPr>
        <w:spacing w:after="0" w:line="240" w:lineRule="auto"/>
      </w:pPr>
      <w:r>
        <w:continuationSeparator/>
      </w:r>
    </w:p>
  </w:footnote>
  <w:footnote w:id="1">
    <w:p w14:paraId="48C82F20" w14:textId="77777777" w:rsidR="00DE7900" w:rsidRDefault="00DE7900">
      <w:pPr>
        <w:pStyle w:val="footnotedescription"/>
      </w:pPr>
      <w:r>
        <w:rPr>
          <w:rStyle w:val="footnotemark"/>
        </w:rPr>
        <w:footnoteRef/>
      </w:r>
      <w:r>
        <w:t xml:space="preserve"> Platí len pre hlavnú aktivitu A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4A67" w14:textId="77777777" w:rsidR="00891C42" w:rsidRDefault="00891C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822C" w14:textId="77777777" w:rsidR="00891C42" w:rsidRDefault="00891C4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0B95315E" w:rsidR="00E5263D" w:rsidRPr="001F013A" w:rsidRDefault="00891C42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2032" behindDoc="0" locked="0" layoutInCell="1" allowOverlap="1" wp14:anchorId="7B148C93" wp14:editId="5785325A">
          <wp:simplePos x="0" y="0"/>
          <wp:positionH relativeFrom="column">
            <wp:posOffset>4511040</wp:posOffset>
          </wp:positionH>
          <wp:positionV relativeFrom="paragraph">
            <wp:posOffset>-30480</wp:posOffset>
          </wp:positionV>
          <wp:extent cx="1552575" cy="358140"/>
          <wp:effectExtent l="0" t="0" r="9525" b="3810"/>
          <wp:wrapSquare wrapText="bothSides"/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253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1" locked="0" layoutInCell="1" allowOverlap="1" wp14:anchorId="76FC393A" wp14:editId="66B75AC1">
          <wp:simplePos x="0" y="0"/>
          <wp:positionH relativeFrom="column">
            <wp:posOffset>952500</wp:posOffset>
          </wp:positionH>
          <wp:positionV relativeFrom="paragraph">
            <wp:posOffset>-172720</wp:posOffset>
          </wp:positionV>
          <wp:extent cx="502920" cy="628650"/>
          <wp:effectExtent l="0" t="0" r="0" b="0"/>
          <wp:wrapThrough wrapText="bothSides">
            <wp:wrapPolygon edited="0">
              <wp:start x="0" y="0"/>
              <wp:lineTo x="0" y="18982"/>
              <wp:lineTo x="4091" y="20945"/>
              <wp:lineTo x="17182" y="20945"/>
              <wp:lineTo x="20455" y="18982"/>
              <wp:lineTo x="2045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0E3B185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9636F7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3AF"/>
    <w:multiLevelType w:val="hybridMultilevel"/>
    <w:tmpl w:val="0AAE159C"/>
    <w:lvl w:ilvl="0" w:tplc="65BC58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591DBB"/>
    <w:multiLevelType w:val="hybridMultilevel"/>
    <w:tmpl w:val="69CE8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7880">
    <w:abstractNumId w:val="15"/>
  </w:num>
  <w:num w:numId="2" w16cid:durableId="1057053536">
    <w:abstractNumId w:val="3"/>
  </w:num>
  <w:num w:numId="3" w16cid:durableId="1220553958">
    <w:abstractNumId w:val="0"/>
  </w:num>
  <w:num w:numId="4" w16cid:durableId="662702139">
    <w:abstractNumId w:val="28"/>
  </w:num>
  <w:num w:numId="5" w16cid:durableId="864292504">
    <w:abstractNumId w:val="29"/>
  </w:num>
  <w:num w:numId="6" w16cid:durableId="914362896">
    <w:abstractNumId w:val="7"/>
  </w:num>
  <w:num w:numId="7" w16cid:durableId="804279475">
    <w:abstractNumId w:val="26"/>
  </w:num>
  <w:num w:numId="8" w16cid:durableId="1086994936">
    <w:abstractNumId w:val="11"/>
  </w:num>
  <w:num w:numId="9" w16cid:durableId="1711539120">
    <w:abstractNumId w:val="12"/>
  </w:num>
  <w:num w:numId="10" w16cid:durableId="1645355672">
    <w:abstractNumId w:val="4"/>
  </w:num>
  <w:num w:numId="11" w16cid:durableId="122190944">
    <w:abstractNumId w:val="16"/>
  </w:num>
  <w:num w:numId="12" w16cid:durableId="1706951116">
    <w:abstractNumId w:val="14"/>
  </w:num>
  <w:num w:numId="13" w16cid:durableId="1158570768">
    <w:abstractNumId w:val="25"/>
  </w:num>
  <w:num w:numId="14" w16cid:durableId="1691561224">
    <w:abstractNumId w:val="20"/>
  </w:num>
  <w:num w:numId="15" w16cid:durableId="1953005487">
    <w:abstractNumId w:val="13"/>
  </w:num>
  <w:num w:numId="16" w16cid:durableId="1946769089">
    <w:abstractNumId w:val="8"/>
  </w:num>
  <w:num w:numId="17" w16cid:durableId="774792335">
    <w:abstractNumId w:val="17"/>
  </w:num>
  <w:num w:numId="18" w16cid:durableId="1074469600">
    <w:abstractNumId w:val="27"/>
  </w:num>
  <w:num w:numId="19" w16cid:durableId="282462455">
    <w:abstractNumId w:val="23"/>
  </w:num>
  <w:num w:numId="20" w16cid:durableId="2075270531">
    <w:abstractNumId w:val="2"/>
  </w:num>
  <w:num w:numId="21" w16cid:durableId="355497945">
    <w:abstractNumId w:val="1"/>
  </w:num>
  <w:num w:numId="22" w16cid:durableId="457723962">
    <w:abstractNumId w:val="31"/>
  </w:num>
  <w:num w:numId="23" w16cid:durableId="1727794517">
    <w:abstractNumId w:val="6"/>
  </w:num>
  <w:num w:numId="24" w16cid:durableId="681050642">
    <w:abstractNumId w:val="31"/>
  </w:num>
  <w:num w:numId="25" w16cid:durableId="1179850337">
    <w:abstractNumId w:val="1"/>
  </w:num>
  <w:num w:numId="26" w16cid:durableId="1842428701">
    <w:abstractNumId w:val="6"/>
  </w:num>
  <w:num w:numId="27" w16cid:durableId="2120947565">
    <w:abstractNumId w:val="5"/>
  </w:num>
  <w:num w:numId="28" w16cid:durableId="1178890317">
    <w:abstractNumId w:val="24"/>
  </w:num>
  <w:num w:numId="29" w16cid:durableId="1282228117">
    <w:abstractNumId w:val="21"/>
  </w:num>
  <w:num w:numId="30" w16cid:durableId="202863306">
    <w:abstractNumId w:val="30"/>
  </w:num>
  <w:num w:numId="31" w16cid:durableId="1768577652">
    <w:abstractNumId w:val="10"/>
  </w:num>
  <w:num w:numId="32" w16cid:durableId="1724284301">
    <w:abstractNumId w:val="9"/>
  </w:num>
  <w:num w:numId="33" w16cid:durableId="1768959943">
    <w:abstractNumId w:val="22"/>
  </w:num>
  <w:num w:numId="34" w16cid:durableId="991788056">
    <w:abstractNumId w:val="19"/>
  </w:num>
  <w:num w:numId="35" w16cid:durableId="1705788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93C62"/>
    <w:rsid w:val="001A0BEE"/>
    <w:rsid w:val="001B0ED2"/>
    <w:rsid w:val="001B3ED7"/>
    <w:rsid w:val="001B4253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51A2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E769D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2EC6"/>
    <w:rsid w:val="00343C4B"/>
    <w:rsid w:val="00347286"/>
    <w:rsid w:val="003475FF"/>
    <w:rsid w:val="00351E7A"/>
    <w:rsid w:val="0036132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6EB1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273E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36A1"/>
    <w:rsid w:val="00715E12"/>
    <w:rsid w:val="00715F66"/>
    <w:rsid w:val="00720FFF"/>
    <w:rsid w:val="00724D81"/>
    <w:rsid w:val="00732D50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C42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5F9"/>
    <w:rsid w:val="00A40C38"/>
    <w:rsid w:val="00A44DAE"/>
    <w:rsid w:val="00A456CB"/>
    <w:rsid w:val="00A461B3"/>
    <w:rsid w:val="00A46E2E"/>
    <w:rsid w:val="00A5497F"/>
    <w:rsid w:val="00A559FB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4422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0776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156C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3461C"/>
    <w:rsid w:val="00C43952"/>
    <w:rsid w:val="00C44E4C"/>
    <w:rsid w:val="00C475EF"/>
    <w:rsid w:val="00C54052"/>
    <w:rsid w:val="00C57F12"/>
    <w:rsid w:val="00C62F6F"/>
    <w:rsid w:val="00C6590C"/>
    <w:rsid w:val="00C6785F"/>
    <w:rsid w:val="00C67A24"/>
    <w:rsid w:val="00C7089B"/>
    <w:rsid w:val="00C70E5C"/>
    <w:rsid w:val="00C70EC8"/>
    <w:rsid w:val="00C70FBE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13F3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87C0D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E7900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3978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0CC0"/>
    <w:rsid w:val="00F1243B"/>
    <w:rsid w:val="00F14EC2"/>
    <w:rsid w:val="00F152B3"/>
    <w:rsid w:val="00F204FC"/>
    <w:rsid w:val="00F225C5"/>
    <w:rsid w:val="00F26739"/>
    <w:rsid w:val="00F319DD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70A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character" w:customStyle="1" w:styleId="footnotedescriptionChar">
    <w:name w:val="footnote description Char"/>
    <w:link w:val="footnotedescription"/>
    <w:locked/>
    <w:rsid w:val="00DE7900"/>
    <w:rPr>
      <w:rFonts w:ascii="Calibri" w:eastAsia="Calibri" w:hAnsi="Calibri" w:cs="Calibri"/>
      <w:color w:val="000000"/>
      <w:sz w:val="20"/>
      <w:szCs w:val="24"/>
      <w:lang w:eastAsia="sk-SK"/>
    </w:rPr>
  </w:style>
  <w:style w:type="paragraph" w:customStyle="1" w:styleId="footnotedescription">
    <w:name w:val="footnote description"/>
    <w:next w:val="Normlny"/>
    <w:link w:val="footnotedescriptionChar"/>
    <w:rsid w:val="00DE7900"/>
    <w:pPr>
      <w:spacing w:after="0" w:line="256" w:lineRule="auto"/>
      <w:ind w:left="77"/>
    </w:pPr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mark">
    <w:name w:val="footnote mark"/>
    <w:rsid w:val="00DE7900"/>
    <w:rPr>
      <w:rFonts w:ascii="Calibri" w:eastAsia="Calibri" w:hAnsi="Calibri" w:cs="Calibri" w:hint="default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2"/>
    <w:rsid w:val="000D1CB5"/>
    <w:rsid w:val="00163B11"/>
    <w:rsid w:val="00212C3B"/>
    <w:rsid w:val="003925B1"/>
    <w:rsid w:val="00412203"/>
    <w:rsid w:val="005006C4"/>
    <w:rsid w:val="005A4146"/>
    <w:rsid w:val="006B3B1E"/>
    <w:rsid w:val="00AD089D"/>
    <w:rsid w:val="00B059CD"/>
    <w:rsid w:val="00B20F1E"/>
    <w:rsid w:val="00B874A2"/>
    <w:rsid w:val="00BD556C"/>
    <w:rsid w:val="00D32438"/>
    <w:rsid w:val="00E47306"/>
    <w:rsid w:val="00EA7464"/>
    <w:rsid w:val="00F56DDC"/>
    <w:rsid w:val="00F60CBA"/>
    <w:rsid w:val="00F6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9350-7DDF-479D-B168-E0E2B70A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900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6:37:00Z</dcterms:created>
  <dcterms:modified xsi:type="dcterms:W3CDTF">2023-06-28T12:06:00Z</dcterms:modified>
</cp:coreProperties>
</file>